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23BC963C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727FA6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Lapu-Lapu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6C407CAD" w:rsidR="00E94313" w:rsidRPr="00087B58" w:rsidRDefault="00727FA6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 Dec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1098FD5D" w14:textId="3B1EE110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702F5E71" w:rsidR="005734ED" w:rsidRPr="00727FA6" w:rsidRDefault="00727FA6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South Bay, </w:t>
      </w:r>
      <w:proofErr w:type="spellStart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>Purok</w:t>
      </w:r>
      <w:proofErr w:type="spellEnd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9, </w:t>
      </w:r>
      <w:proofErr w:type="spellStart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>Lapu-Lapu</w:t>
      </w:r>
      <w:proofErr w:type="spellEnd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>Agdao</w:t>
      </w:r>
      <w:proofErr w:type="spellEnd"/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District, Davao City</w:t>
      </w:r>
      <w:r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27 September 2020 at 12:30 AM</w:t>
      </w:r>
      <w:r w:rsidR="00DF4AA2" w:rsidRPr="00727FA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e fire was declared out at 2:30 AM. </w:t>
      </w:r>
    </w:p>
    <w:p w14:paraId="0C96463D" w14:textId="0B690B21" w:rsidR="00F35540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57DCA942" w14:textId="77777777" w:rsidR="00727FA6" w:rsidRDefault="00727FA6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C7F45A0" w14:textId="2FF1AD1F" w:rsidR="00727FA6" w:rsidRPr="00727FA6" w:rsidRDefault="00727FA6" w:rsidP="00727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1C2BEC6" w:rsidR="00470FE4" w:rsidRPr="00727FA6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27FA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6F7" w:rsidRPr="00727FA6">
        <w:rPr>
          <w:rFonts w:ascii="Arial" w:eastAsia="Arial" w:hAnsi="Arial" w:cs="Arial"/>
          <w:b/>
          <w:color w:val="auto"/>
          <w:sz w:val="24"/>
          <w:szCs w:val="24"/>
        </w:rPr>
        <w:t>63</w:t>
      </w:r>
      <w:r w:rsidR="00AA6CEC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6F7" w:rsidRPr="00727FA6">
        <w:rPr>
          <w:rFonts w:ascii="Arial" w:eastAsia="Arial" w:hAnsi="Arial" w:cs="Arial"/>
          <w:b/>
          <w:color w:val="auto"/>
          <w:sz w:val="24"/>
          <w:szCs w:val="24"/>
        </w:rPr>
        <w:t>282</w:t>
      </w:r>
      <w:r w:rsidR="00AA6CEC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727FA6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>Lapu-Lapu</w:t>
      </w:r>
      <w:proofErr w:type="spellEnd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>Agdao</w:t>
      </w:r>
      <w:proofErr w:type="spellEnd"/>
      <w:r w:rsidR="00DF4AA2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District, Davao City</w:t>
      </w:r>
      <w:r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727FA6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27FA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727FA6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6" w:type="pct"/>
        <w:tblInd w:w="330" w:type="dxa"/>
        <w:tblLook w:val="04A0" w:firstRow="1" w:lastRow="0" w:firstColumn="1" w:lastColumn="0" w:noHBand="0" w:noVBand="1"/>
      </w:tblPr>
      <w:tblGrid>
        <w:gridCol w:w="330"/>
        <w:gridCol w:w="4650"/>
        <w:gridCol w:w="1559"/>
        <w:gridCol w:w="1458"/>
        <w:gridCol w:w="1460"/>
      </w:tblGrid>
      <w:tr w:rsidR="00DF4AA2" w:rsidRPr="00DF4AA2" w14:paraId="66AB79C8" w14:textId="77777777" w:rsidTr="00DF4AA2">
        <w:trPr>
          <w:trHeight w:val="45"/>
        </w:trPr>
        <w:tc>
          <w:tcPr>
            <w:tcW w:w="2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CC1F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2A953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F4AA2" w:rsidRPr="00DF4AA2" w14:paraId="599F267E" w14:textId="77777777" w:rsidTr="00DF4AA2">
        <w:trPr>
          <w:trHeight w:val="45"/>
        </w:trPr>
        <w:tc>
          <w:tcPr>
            <w:tcW w:w="2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EC0E0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E3807C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4E0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DCC55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4AA2" w:rsidRPr="00DF4AA2" w14:paraId="5695783D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158D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A3602" w14:textId="1428F42B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A68E8B" w14:textId="52C61D5C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B73D97" w14:textId="648D40AD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2C3284B5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28F0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5FBB4" w14:textId="1F85C94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5DB0B" w14:textId="49EA1307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106BF" w14:textId="244A1851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490EB6D8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DFE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EA98E" w14:textId="4E08C888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B9F3A" w14:textId="7909EE15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84A76" w14:textId="74EE09FB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5DB2F993" w14:textId="77777777" w:rsidTr="00DF4AA2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5F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F5F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2C04" w14:textId="553647E1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6CE5" w14:textId="153505C1" w:rsidR="00DF4AA2" w:rsidRPr="00DF4AA2" w:rsidRDefault="00C706F7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 w:rsidR="00DF4AA2"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660F" w14:textId="2426B9F5" w:rsidR="00DF4AA2" w:rsidRPr="00DF4AA2" w:rsidRDefault="00C706F7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 w:rsidR="00DF4AA2"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2040A10" w14:textId="3009A764" w:rsidR="00F35540" w:rsidRDefault="00DF4AA2" w:rsidP="00727FA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7D67684A" w14:textId="77777777" w:rsidR="00727FA6" w:rsidRPr="00727FA6" w:rsidRDefault="00727FA6" w:rsidP="00727FA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0C9BE6BB" w:rsidR="00E04AE5" w:rsidRPr="00A51131" w:rsidRDefault="00727FA6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4</w:t>
      </w:r>
      <w:r w:rsidR="00F35540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66</w:t>
      </w:r>
      <w:r w:rsidR="00F35540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E064D" w:rsidRPr="005E06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two (</w:t>
      </w:r>
      <w:r w:rsidR="00DF4AA2" w:rsidRPr="005E06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5E064D" w:rsidRPr="005E06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</w:t>
      </w:r>
      <w:r w:rsidR="00DF4AA2" w:rsidRPr="00A5113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vacuation centers</w:t>
      </w:r>
      <w:r w:rsidR="00B37C57" w:rsidRPr="00A5113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>Lapu-Lapu</w:t>
      </w:r>
      <w:proofErr w:type="spellEnd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>Agdao</w:t>
      </w:r>
      <w:proofErr w:type="spellEnd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District, Davao City</w:t>
      </w:r>
      <w:r w:rsidR="00DF4AA2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A01CF8B" w14:textId="77777777" w:rsidR="001B7B64" w:rsidRPr="00727FA6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16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1" w:type="pct"/>
        <w:tblInd w:w="846" w:type="dxa"/>
        <w:tblLook w:val="04A0" w:firstRow="1" w:lastRow="0" w:firstColumn="1" w:lastColumn="0" w:noHBand="0" w:noVBand="1"/>
      </w:tblPr>
      <w:tblGrid>
        <w:gridCol w:w="340"/>
        <w:gridCol w:w="2079"/>
        <w:gridCol w:w="844"/>
        <w:gridCol w:w="998"/>
        <w:gridCol w:w="1053"/>
        <w:gridCol w:w="1071"/>
        <w:gridCol w:w="1252"/>
        <w:gridCol w:w="1245"/>
      </w:tblGrid>
      <w:tr w:rsidR="00DF4AA2" w:rsidRPr="00DF4AA2" w14:paraId="33E0F1F8" w14:textId="77777777" w:rsidTr="00727FA6">
        <w:trPr>
          <w:trHeight w:val="2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6FBE3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E0B631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BA65D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4AA2" w:rsidRPr="00DF4AA2" w14:paraId="22097C24" w14:textId="77777777" w:rsidTr="00727FA6">
        <w:trPr>
          <w:trHeight w:val="20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98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5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354CF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4AA2" w:rsidRPr="00DF4AA2" w14:paraId="5D658AEB" w14:textId="77777777" w:rsidTr="00727FA6">
        <w:trPr>
          <w:trHeight w:val="20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CF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31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D6EEB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91047A" w14:textId="77DBBC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DF4AA2" w:rsidRPr="00DF4AA2" w14:paraId="46760668" w14:textId="77777777" w:rsidTr="00727FA6">
        <w:trPr>
          <w:trHeight w:val="20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7F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C8AC77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8D33FC" w14:textId="150E8C8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1033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A0E0FE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E46B1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CD36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27FA6" w:rsidRPr="00DF4AA2" w14:paraId="50796B1C" w14:textId="77777777" w:rsidTr="00727FA6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6FD4C" w14:textId="77777777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01F7C" w14:textId="60024F0A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4877B" w14:textId="4C78594D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E2C56" w14:textId="42A3B0E0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B7B0FD" w14:textId="41CEC684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0DBA45" w14:textId="2BA822BC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5AFB32B" w14:textId="752BD2CF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7FA6" w:rsidRPr="00DF4AA2" w14:paraId="2C54841F" w14:textId="77777777" w:rsidTr="00727FA6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EFFFD" w14:textId="77777777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7F7F8D" w14:textId="1975DFE5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D1A9D" w14:textId="1284BAE3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02E36F" w14:textId="5E677F0A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BF078" w14:textId="5C256866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4E896" w14:textId="34648710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C7B96C8" w14:textId="093BC053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7FA6" w:rsidRPr="00DF4AA2" w14:paraId="622A06FF" w14:textId="77777777" w:rsidTr="00727FA6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70B4" w14:textId="77777777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8242" w14:textId="7AB59F12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6E1C9" w14:textId="78AA236A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0C49E" w14:textId="13FE932D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3D11E" w14:textId="327D0F23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A3F12" w14:textId="3F82ADE2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1D6260D8" w14:textId="4CAC3771" w:rsidR="00727FA6" w:rsidRPr="00DF4AA2" w:rsidRDefault="00727FA6" w:rsidP="00727F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F4AA2" w:rsidRPr="00DF4AA2" w14:paraId="036B4BF7" w14:textId="77777777" w:rsidTr="00727FA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B5E40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692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0E4E" w14:textId="22A530B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A575" w14:textId="72D684A3" w:rsidR="00DF4AA2" w:rsidRPr="00DF4AA2" w:rsidRDefault="00727FA6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56DD" w14:textId="40813A1C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4291" w14:textId="46DFC79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27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65D3" w14:textId="23899D8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5D9" w14:textId="5B654B9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27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781DCC4A" w14:textId="0E85D81C" w:rsidR="00F35540" w:rsidRDefault="00875F87" w:rsidP="00727FA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3FC0745A" w14:textId="77777777" w:rsidR="00727FA6" w:rsidRPr="00727FA6" w:rsidRDefault="00727FA6" w:rsidP="00727FA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4DE32DE3" w:rsidR="005318D3" w:rsidRPr="00727FA6" w:rsidRDefault="00727FA6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27FA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F35540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1ABA">
        <w:rPr>
          <w:rFonts w:ascii="Arial" w:eastAsia="Arial" w:hAnsi="Arial" w:cs="Arial"/>
          <w:b/>
          <w:color w:val="auto"/>
          <w:sz w:val="24"/>
          <w:szCs w:val="24"/>
        </w:rPr>
        <w:t>29</w:t>
      </w:r>
      <w:r w:rsidR="00F35540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D1ABA">
        <w:rPr>
          <w:rFonts w:ascii="Arial" w:eastAsia="Arial" w:hAnsi="Arial" w:cs="Arial"/>
          <w:b/>
          <w:color w:val="auto"/>
          <w:sz w:val="24"/>
          <w:szCs w:val="24"/>
        </w:rPr>
        <w:t>130</w:t>
      </w:r>
      <w:r w:rsidR="00F35540" w:rsidRPr="00727F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27FA6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="00C16747" w:rsidRPr="00727FA6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27FA6">
        <w:rPr>
          <w:rFonts w:ascii="Arial" w:eastAsia="Arial" w:hAnsi="Arial" w:cs="Arial"/>
          <w:color w:val="auto"/>
          <w:sz w:val="24"/>
          <w:szCs w:val="24"/>
        </w:rPr>
        <w:t>stayed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727FA6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727FA6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727F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727FA6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727FA6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18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9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693"/>
        <w:gridCol w:w="1531"/>
        <w:gridCol w:w="1531"/>
        <w:gridCol w:w="1531"/>
        <w:gridCol w:w="1519"/>
      </w:tblGrid>
      <w:tr w:rsidR="005512D5" w:rsidRPr="005512D5" w14:paraId="5D33F784" w14:textId="77777777" w:rsidTr="00727FA6">
        <w:trPr>
          <w:trHeight w:val="20"/>
          <w:tblHeader/>
        </w:trPr>
        <w:tc>
          <w:tcPr>
            <w:tcW w:w="1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73F3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190E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512D5" w:rsidRPr="005512D5" w14:paraId="2070EED3" w14:textId="77777777" w:rsidTr="00727FA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D18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28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512D5" w:rsidRPr="005512D5" w14:paraId="42BE08D6" w14:textId="77777777" w:rsidTr="00727FA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46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1A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FC9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12D5" w:rsidRPr="005512D5" w14:paraId="51C64454" w14:textId="77777777" w:rsidTr="00727FA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27F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D310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FE1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1DDD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68C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27FA6" w:rsidRPr="005512D5" w14:paraId="778D753A" w14:textId="77777777" w:rsidTr="00727FA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3D55" w14:textId="77777777" w:rsidR="00727FA6" w:rsidRPr="005512D5" w:rsidRDefault="00727FA6" w:rsidP="00727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AAAB" w14:textId="0E15F92A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BDC" w14:textId="1E33C556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111" w14:textId="60ECD86E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B138" w14:textId="24309F1F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7FA6" w:rsidRPr="005512D5" w14:paraId="4507BA19" w14:textId="77777777" w:rsidTr="00727FA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21A4" w14:textId="77777777" w:rsidR="00727FA6" w:rsidRPr="005512D5" w:rsidRDefault="00727FA6" w:rsidP="00727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55E3" w14:textId="77B571BA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BFFA" w14:textId="29B7908D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C3D7" w14:textId="11CD85C0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022" w14:textId="7651F998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7FA6" w:rsidRPr="005512D5" w14:paraId="3A10BE5A" w14:textId="77777777" w:rsidTr="00727FA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3170" w14:textId="77777777" w:rsidR="00727FA6" w:rsidRPr="005512D5" w:rsidRDefault="00727FA6" w:rsidP="00727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8628" w14:textId="56D2F663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78A9" w14:textId="37394093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B3DA" w14:textId="086E69DF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7E79" w14:textId="769EA696" w:rsidR="00727FA6" w:rsidRPr="005512D5" w:rsidRDefault="00727FA6" w:rsidP="00727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5512D5" w:rsidRPr="005512D5" w14:paraId="5E4CF4C0" w14:textId="77777777" w:rsidTr="00727F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46B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4B1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FB42" w14:textId="5BC79587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E745" w14:textId="562052E2" w:rsidR="005512D5" w:rsidRPr="005512D5" w:rsidRDefault="00727FA6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292A" w14:textId="09CE598C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i/>
                <w:i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E11" w14:textId="3FE50DCF" w:rsidR="005512D5" w:rsidRPr="005512D5" w:rsidRDefault="00727FA6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BA8A377" w14:textId="48E93623" w:rsidR="005512D5" w:rsidRPr="00727FA6" w:rsidRDefault="005318D3" w:rsidP="00727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55940B70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28 </w:t>
      </w:r>
      <w:r w:rsidRPr="00A51131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24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and </w:t>
      </w:r>
      <w:r w:rsidR="00503A7D" w:rsidRPr="00503A7D">
        <w:rPr>
          <w:rFonts w:ascii="Arial" w:hAnsi="Arial" w:cs="Arial"/>
          <w:b/>
          <w:color w:val="auto"/>
          <w:sz w:val="24"/>
          <w:szCs w:val="24"/>
        </w:rPr>
        <w:t>four (</w:t>
      </w:r>
      <w:r w:rsidR="005512D5" w:rsidRPr="00503A7D">
        <w:rPr>
          <w:rFonts w:ascii="Arial" w:hAnsi="Arial" w:cs="Arial"/>
          <w:b/>
          <w:color w:val="auto"/>
          <w:sz w:val="24"/>
          <w:szCs w:val="24"/>
        </w:rPr>
        <w:t>4</w:t>
      </w:r>
      <w:r w:rsidR="00503A7D" w:rsidRPr="00503A7D">
        <w:rPr>
          <w:rFonts w:ascii="Arial" w:hAnsi="Arial" w:cs="Arial"/>
          <w:b/>
          <w:color w:val="auto"/>
          <w:sz w:val="24"/>
          <w:szCs w:val="24"/>
        </w:rPr>
        <w:t>)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51131">
        <w:rPr>
          <w:rFonts w:ascii="Arial" w:hAnsi="Arial" w:cs="Arial"/>
          <w:color w:val="auto"/>
          <w:sz w:val="24"/>
          <w:szCs w:val="24"/>
        </w:rPr>
        <w:t>4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  <w:bookmarkStart w:id="2" w:name="_GoBack"/>
      <w:bookmarkEnd w:id="2"/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2"/>
        <w:gridCol w:w="1821"/>
        <w:gridCol w:w="1822"/>
        <w:gridCol w:w="1820"/>
      </w:tblGrid>
      <w:tr w:rsidR="005512D5" w:rsidRPr="005512D5" w14:paraId="5490D847" w14:textId="77777777" w:rsidTr="005512D5">
        <w:trPr>
          <w:trHeight w:val="30"/>
        </w:trPr>
        <w:tc>
          <w:tcPr>
            <w:tcW w:w="2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965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30AB" w14:textId="47AF7A50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512D5" w:rsidRPr="005512D5" w14:paraId="31460E34" w14:textId="77777777" w:rsidTr="005512D5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19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B54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8F0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F3C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512D5" w:rsidRPr="005512D5" w14:paraId="29B63FE4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6AC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8AB" w14:textId="478381B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98B3" w14:textId="35AB803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F4D3" w14:textId="3C87DBA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AC9BCCA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DF4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6B47" w14:textId="57E9716B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5D62" w14:textId="2DD3A3E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433B" w14:textId="467DEDB5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59ABC9B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86A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4C0B" w14:textId="26874DA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359C" w14:textId="729D8C4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85EC" w14:textId="6FA0344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00EDECD" w14:textId="77777777" w:rsidTr="005512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94A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13B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8F5F" w14:textId="2AAFB86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0515" w14:textId="6810E82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BABD" w14:textId="4BD5AEC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20B66604" w14:textId="058ABCB8" w:rsidR="005512D5" w:rsidRDefault="00D34D09" w:rsidP="00727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36769338" w14:textId="77777777" w:rsidR="00727FA6" w:rsidRPr="00727FA6" w:rsidRDefault="00727FA6" w:rsidP="00727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7F5B1A00" w:rsidR="005512D5" w:rsidRPr="00727FA6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auto"/>
        </w:rPr>
      </w:pPr>
      <w:r w:rsidRPr="00727FA6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9867B6"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285,819.45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="00FD6C62"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136,719.45 </w:t>
      </w:r>
      <w:r w:rsidR="00FD6C62" w:rsidRPr="00727FA6">
        <w:rPr>
          <w:rFonts w:ascii="Arial" w:eastAsia="Times New Roman" w:hAnsi="Arial" w:cs="Arial"/>
          <w:color w:val="auto"/>
          <w:sz w:val="24"/>
          <w:szCs w:val="24"/>
        </w:rPr>
        <w:t>was provided by</w:t>
      </w:r>
      <w:r w:rsidR="007C3156"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 the</w:t>
      </w:r>
      <w:r w:rsidR="00FD6C62"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D6C62" w:rsidRPr="00727FA6">
        <w:rPr>
          <w:rFonts w:ascii="Arial" w:eastAsia="Times New Roman" w:hAnsi="Arial" w:cs="Arial"/>
          <w:b/>
          <w:color w:val="auto"/>
          <w:sz w:val="24"/>
          <w:szCs w:val="24"/>
        </w:rPr>
        <w:t>DSWD</w:t>
      </w:r>
      <w:r w:rsidR="00FD6C62"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F44734"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142,000</w:t>
      </w:r>
      <w:r w:rsidR="00206883"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00 </w:t>
      </w:r>
      <w:r w:rsidR="00727FA6">
        <w:rPr>
          <w:rFonts w:ascii="Arial" w:eastAsia="Times New Roman" w:hAnsi="Arial" w:cs="Arial"/>
          <w:color w:val="auto"/>
          <w:sz w:val="24"/>
          <w:szCs w:val="24"/>
        </w:rPr>
        <w:t>from</w:t>
      </w:r>
      <w:r w:rsidR="00FD6C62"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LGU 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₱7,100.00 </w:t>
      </w:r>
      <w:r w:rsidR="00727FA6">
        <w:rPr>
          <w:rFonts w:ascii="Arial" w:eastAsia="Times New Roman" w:hAnsi="Arial" w:cs="Arial"/>
          <w:color w:val="auto"/>
          <w:sz w:val="24"/>
          <w:szCs w:val="24"/>
        </w:rPr>
        <w:t>from</w:t>
      </w:r>
      <w:r w:rsidR="00FD6C62"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 by </w:t>
      </w:r>
      <w:r w:rsidRPr="00727FA6">
        <w:rPr>
          <w:rFonts w:ascii="Arial" w:eastAsia="Times New Roman" w:hAnsi="Arial" w:cs="Arial"/>
          <w:b/>
          <w:bCs/>
          <w:color w:val="auto"/>
          <w:sz w:val="24"/>
          <w:szCs w:val="24"/>
        </w:rPr>
        <w:t>Private Partners</w:t>
      </w:r>
      <w:r w:rsidRPr="00727FA6">
        <w:rPr>
          <w:rFonts w:ascii="Arial" w:eastAsia="Times New Roman" w:hAnsi="Arial" w:cs="Arial"/>
          <w:color w:val="auto"/>
          <w:sz w:val="24"/>
          <w:szCs w:val="24"/>
        </w:rPr>
        <w:t xml:space="preserve"> (see Table 5).</w:t>
      </w:r>
      <w:r w:rsidRPr="00727FA6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883" w:type="pct"/>
        <w:tblInd w:w="421" w:type="dxa"/>
        <w:tblLook w:val="04A0" w:firstRow="1" w:lastRow="0" w:firstColumn="1" w:lastColumn="0" w:noHBand="0" w:noVBand="1"/>
      </w:tblPr>
      <w:tblGrid>
        <w:gridCol w:w="330"/>
        <w:gridCol w:w="2379"/>
        <w:gridCol w:w="1330"/>
        <w:gridCol w:w="1330"/>
        <w:gridCol w:w="1114"/>
        <w:gridCol w:w="1224"/>
        <w:gridCol w:w="1802"/>
      </w:tblGrid>
      <w:tr w:rsidR="005512D5" w:rsidRPr="005512D5" w14:paraId="0D1D3FB1" w14:textId="77777777" w:rsidTr="005512D5">
        <w:trPr>
          <w:trHeight w:val="45"/>
        </w:trPr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621383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93547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512D5" w:rsidRPr="005512D5" w14:paraId="2DDD761B" w14:textId="77777777" w:rsidTr="005512D5">
        <w:trPr>
          <w:trHeight w:val="20"/>
        </w:trPr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8C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6FC23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7B6D82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4FBC7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DBDC2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9AB73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512D5" w:rsidRPr="005512D5" w14:paraId="53E4E78B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29A0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8A902" w14:textId="075A2C09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868F2" w14:textId="3E54DCF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143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CF0719" w14:textId="3FACE65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0153C" w14:textId="08085732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4B7FC0" w14:textId="43E34DFD" w:rsidR="005512D5" w:rsidRPr="005512D5" w:rsidRDefault="009867B6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2D5" w:rsidRPr="005512D5" w14:paraId="1A99BC47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391EC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1B6B8" w14:textId="50FC7FC1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B7C38" w14:textId="6DB94B23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96635" w14:textId="6015E2B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12CE75" w14:textId="1BD9AE6F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711C1" w14:textId="3A67DDB0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867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</w:p>
        </w:tc>
      </w:tr>
      <w:tr w:rsidR="005512D5" w:rsidRPr="005512D5" w14:paraId="0A88E0C5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BCE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7383" w14:textId="36D15854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325A8" w14:textId="2461B9AA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8794B" w14:textId="0B8AF97E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2153A" w14:textId="5516AD05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529E3" w14:textId="0F168F58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867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</w:p>
        </w:tc>
      </w:tr>
      <w:tr w:rsidR="005512D5" w:rsidRPr="005512D5" w14:paraId="708D827B" w14:textId="77777777" w:rsidTr="005512D5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A9A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2FF5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A93E" w14:textId="6F911A85" w:rsidR="005512D5" w:rsidRPr="00F44734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4734" w:rsidRPr="00F447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5DD4" w14:textId="037E4A5C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7199" w14:textId="249B5DC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C8E1" w14:textId="54223D0B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8D2" w14:textId="0143C2BC" w:rsidR="005512D5" w:rsidRPr="009867B6" w:rsidRDefault="009867B6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7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5,819.45</w:t>
            </w:r>
          </w:p>
        </w:tc>
      </w:tr>
    </w:tbl>
    <w:p w14:paraId="31BE7A65" w14:textId="77777777" w:rsidR="00206883" w:rsidRDefault="00206883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048C4D" w14:textId="77777777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F9F80A0" w14:textId="07796E88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16FEC470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E7D53" w:rsidRPr="00DE7D53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299DAC98" w:rsidR="0086756D" w:rsidRPr="00DE7D53" w:rsidRDefault="00DE7D53" w:rsidP="00DE7D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>11 Decem</w:t>
            </w:r>
            <w:r w:rsidR="0086756D"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>ber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1035" w14:textId="77777777" w:rsidR="00DE7D53" w:rsidRPr="00DE7D53" w:rsidRDefault="00DE7D53" w:rsidP="00DE7D53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submitted their </w:t>
            </w:r>
            <w:r w:rsidRPr="00DE7D5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48F3634B" w14:textId="56B1A468" w:rsidR="00DE7D53" w:rsidRPr="00DE7D53" w:rsidRDefault="00DE7D53" w:rsidP="00DE7D53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provided 63 family food packs and 63 hygiene kits to the affected families. </w:t>
            </w:r>
          </w:p>
          <w:p w14:paraId="03CCDC10" w14:textId="77E93717" w:rsidR="00E4160F" w:rsidRPr="00DE7D53" w:rsidRDefault="00F86309" w:rsidP="00DE7D53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</w:t>
            </w:r>
            <w:r w:rsidR="00CC485D"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rough Assistance to Individuals in Crisis Situation (AICS) </w:t>
            </w:r>
            <w:r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emergency cash assistance worth ₱5,000 each to 68 affected </w:t>
            </w:r>
            <w:r w:rsidR="00CC485D" w:rsidRPr="00DE7D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amilies amounting to ₱340,000.00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2F0958A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E7D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0AD4AD13" w14:textId="39EC7479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3D2711" w14:textId="77777777" w:rsidR="00DE7D53" w:rsidRDefault="00DE7D5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C179661" w14:textId="333C1E8F" w:rsidR="00DE7D53" w:rsidRDefault="00DE7D53" w:rsidP="00DE7D53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2E6E9EEB" w14:textId="36654C5A" w:rsidR="00DE7D53" w:rsidRDefault="00DE7D53" w:rsidP="00DE7D53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632D13" w14:textId="6BD6BE0D" w:rsidR="00DE7D53" w:rsidRPr="00CF2870" w:rsidRDefault="00DE7D53" w:rsidP="00DE7D53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FA55A6D" w14:textId="77777777" w:rsidR="00DE7D53" w:rsidRDefault="00DE7D53" w:rsidP="00DE7D53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54AFD01D" w:rsidR="0011560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6673BBB0" w:rsidR="00DF4AA2" w:rsidRPr="00CF2870" w:rsidRDefault="00DE7D5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C73D" w14:textId="77777777" w:rsidR="00742392" w:rsidRDefault="00742392">
      <w:pPr>
        <w:spacing w:after="0" w:line="240" w:lineRule="auto"/>
      </w:pPr>
      <w:r>
        <w:separator/>
      </w:r>
    </w:p>
  </w:endnote>
  <w:endnote w:type="continuationSeparator" w:id="0">
    <w:p w14:paraId="1B855D12" w14:textId="77777777" w:rsidR="00742392" w:rsidRDefault="0074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6C03F0E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03A7D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03A7D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F2870" w:rsidRPr="00CF2870">
      <w:rPr>
        <w:rFonts w:ascii="Arial" w:hAnsi="Arial" w:cs="Arial"/>
        <w:sz w:val="14"/>
        <w:szCs w:val="16"/>
      </w:rPr>
      <w:t xml:space="preserve">DSWD DROMIC </w:t>
    </w:r>
    <w:r w:rsidR="00DE7D53">
      <w:rPr>
        <w:rFonts w:ascii="Arial" w:hAnsi="Arial" w:cs="Arial"/>
        <w:sz w:val="14"/>
        <w:szCs w:val="16"/>
      </w:rPr>
      <w:t>Terminal Report</w:t>
    </w:r>
    <w:r w:rsidR="00CF2870" w:rsidRPr="00CF2870">
      <w:rPr>
        <w:rFonts w:ascii="Arial" w:hAnsi="Arial" w:cs="Arial"/>
        <w:sz w:val="14"/>
        <w:szCs w:val="16"/>
      </w:rPr>
      <w:t xml:space="preserve"> on the Fire Incident in </w:t>
    </w:r>
    <w:proofErr w:type="spellStart"/>
    <w:r w:rsidR="00CF2870" w:rsidRPr="00CF2870">
      <w:rPr>
        <w:rFonts w:ascii="Arial" w:hAnsi="Arial" w:cs="Arial"/>
        <w:sz w:val="14"/>
        <w:szCs w:val="16"/>
      </w:rPr>
      <w:t>Brgy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. </w:t>
    </w:r>
    <w:proofErr w:type="spellStart"/>
    <w:r w:rsidR="00CF2870" w:rsidRPr="00CF2870">
      <w:rPr>
        <w:rFonts w:ascii="Arial" w:hAnsi="Arial" w:cs="Arial"/>
        <w:sz w:val="14"/>
        <w:szCs w:val="16"/>
      </w:rPr>
      <w:t>Lapu-Lapu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, </w:t>
    </w:r>
    <w:proofErr w:type="spellStart"/>
    <w:r w:rsidR="00CF2870" w:rsidRPr="00CF2870">
      <w:rPr>
        <w:rFonts w:ascii="Arial" w:hAnsi="Arial" w:cs="Arial"/>
        <w:sz w:val="14"/>
        <w:szCs w:val="16"/>
      </w:rPr>
      <w:t>Agdao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 Di</w:t>
    </w:r>
    <w:r w:rsidR="00DE7D53">
      <w:rPr>
        <w:rFonts w:ascii="Arial" w:hAnsi="Arial" w:cs="Arial"/>
        <w:sz w:val="14"/>
        <w:szCs w:val="16"/>
      </w:rPr>
      <w:t>strict, Davao City, 28 December 2020, 6</w:t>
    </w:r>
    <w:r w:rsidR="00CF2870" w:rsidRPr="00CF2870">
      <w:rPr>
        <w:rFonts w:ascii="Arial" w:hAnsi="Arial" w:cs="Arial"/>
        <w:sz w:val="14"/>
        <w:szCs w:val="16"/>
      </w:rPr>
      <w:t>P</w:t>
    </w:r>
    <w:r w:rsidR="00CF2870">
      <w:rPr>
        <w:rFonts w:ascii="Arial" w:hAnsi="Arial" w:cs="Arial"/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D151" w14:textId="77777777" w:rsidR="00742392" w:rsidRDefault="00742392">
      <w:pPr>
        <w:spacing w:after="0" w:line="240" w:lineRule="auto"/>
      </w:pPr>
      <w:r>
        <w:separator/>
      </w:r>
    </w:p>
  </w:footnote>
  <w:footnote w:type="continuationSeparator" w:id="0">
    <w:p w14:paraId="5458DF12" w14:textId="77777777" w:rsidR="00742392" w:rsidRDefault="0074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03A7D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1ABA"/>
    <w:rsid w:val="005E064D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7FA6"/>
    <w:rsid w:val="00732C7F"/>
    <w:rsid w:val="0073490C"/>
    <w:rsid w:val="00736A7C"/>
    <w:rsid w:val="00742392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1BBA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E7D53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B212-0DE9-4B76-9DD6-65A8BF7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5</cp:revision>
  <dcterms:created xsi:type="dcterms:W3CDTF">2020-12-28T05:49:00Z</dcterms:created>
  <dcterms:modified xsi:type="dcterms:W3CDTF">2020-12-28T07:18:00Z</dcterms:modified>
</cp:coreProperties>
</file>